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381A5E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381A5E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186C60" w:rsidRPr="00186C60" w:rsidRDefault="00C54267" w:rsidP="00970A78">
      <w:pPr>
        <w:spacing w:after="0"/>
        <w:rPr>
          <w:rFonts w:ascii="Times New Roman" w:eastAsia="Times New Roman" w:hAnsi="Times New Roman" w:cs="Times New Roman"/>
          <w:b/>
          <w:iCs/>
          <w:lang w:eastAsia="bg-BG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0A78">
        <w:rPr>
          <w:rFonts w:ascii="Times New Roman" w:hAnsi="Times New Roman" w:cs="Times New Roman"/>
          <w:b/>
          <w:sz w:val="20"/>
          <w:szCs w:val="20"/>
          <w:u w:val="single"/>
        </w:rPr>
        <w:t>ПЪРВА</w:t>
      </w:r>
    </w:p>
    <w:p w:rsidR="00970A78" w:rsidRPr="00970A78" w:rsidRDefault="00970A78" w:rsidP="00970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70A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ложение за отмяна на разпоредбите на чл. 24 и чл. 25 от Наредба за реда и условията за поставяне на </w:t>
      </w:r>
      <w:proofErr w:type="spellStart"/>
      <w:r w:rsidRPr="00970A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местваеми</w:t>
      </w:r>
      <w:proofErr w:type="spellEnd"/>
      <w:r w:rsidRPr="00970A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ъоръжения на територията на община Трявна.</w:t>
      </w:r>
    </w:p>
    <w:p w:rsidR="00970A78" w:rsidRPr="00970A78" w:rsidRDefault="00970A78" w:rsidP="00970A7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970A78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970A78" w:rsidRPr="00970A78" w:rsidRDefault="00970A78" w:rsidP="00970A7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970A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70A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70A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70A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70A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70A7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Общински съвет - Трявна </w:t>
      </w:r>
    </w:p>
    <w:p w:rsidR="00970A78" w:rsidRPr="00970A78" w:rsidRDefault="00970A78" w:rsidP="00970A7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83A" w:rsidRPr="00186C60" w:rsidRDefault="007C683A">
      <w:pPr>
        <w:rPr>
          <w:rFonts w:ascii="Times New Roman" w:hAnsi="Times New Roman" w:cs="Times New Roman"/>
          <w:b/>
        </w:rPr>
      </w:pPr>
    </w:p>
    <w:p w:rsidR="007C683A" w:rsidRDefault="007C683A">
      <w:pPr>
        <w:rPr>
          <w:rFonts w:ascii="Times New Roman" w:hAnsi="Times New Roman" w:cs="Times New Roman"/>
          <w:b/>
        </w:rPr>
      </w:pPr>
    </w:p>
    <w:p w:rsidR="007363D9" w:rsidRDefault="007363D9">
      <w:pPr>
        <w:rPr>
          <w:rFonts w:ascii="Times New Roman" w:hAnsi="Times New Roman" w:cs="Times New Roman"/>
          <w:b/>
        </w:rPr>
      </w:pPr>
    </w:p>
    <w:p w:rsidR="00FD0039" w:rsidRPr="00ED5B6E" w:rsidRDefault="00FD0039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970A78">
        <w:rPr>
          <w:rFonts w:ascii="Times New Roman" w:hAnsi="Times New Roman" w:cs="Times New Roman"/>
          <w:b/>
        </w:rPr>
        <w:t>110</w:t>
      </w:r>
    </w:p>
    <w:p w:rsid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На основание чл. 21, ал. 2 от 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СМА, във връзка с  чл. 8, чл. 15</w:t>
      </w: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чл. 26, ал. 3 </w:t>
      </w: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Закон за нормативните актове, Общински съвет -Трявна </w:t>
      </w:r>
    </w:p>
    <w:p w:rsidR="007363D9" w:rsidRP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63D9" w:rsidRP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63D9" w:rsidRDefault="007363D9" w:rsidP="007363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63D9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7363D9" w:rsidRPr="007363D9" w:rsidRDefault="007363D9" w:rsidP="007363D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bg-BG"/>
        </w:rPr>
      </w:pPr>
    </w:p>
    <w:p w:rsidR="007363D9" w:rsidRDefault="007363D9" w:rsidP="00736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363D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363D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меня разпоредбите на </w:t>
      </w: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</w:t>
      </w:r>
      <w:r w:rsidRPr="007363D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970A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4 и чл. 25 от Наредба за реда и условията за поставяне на </w:t>
      </w:r>
      <w:proofErr w:type="spellStart"/>
      <w:r w:rsidRPr="00970A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местваеми</w:t>
      </w:r>
      <w:proofErr w:type="spellEnd"/>
      <w:r w:rsidRPr="00970A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ъоръжения </w:t>
      </w:r>
      <w:r w:rsidR="0047667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територията на община Трявна, приета от Общински съвет – Трявна в цялост.</w:t>
      </w:r>
    </w:p>
    <w:p w:rsidR="0047667D" w:rsidRDefault="0047667D" w:rsidP="00736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363D9" w:rsidRPr="00970A78" w:rsidRDefault="007363D9" w:rsidP="00736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363D9" w:rsidRPr="007363D9" w:rsidRDefault="007363D9" w:rsidP="00736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15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0 „въздържал се“. </w:t>
      </w:r>
    </w:p>
    <w:p w:rsidR="007363D9" w:rsidRPr="007363D9" w:rsidRDefault="007363D9" w:rsidP="007363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5F91"/>
    <w:rsid w:val="000C4730"/>
    <w:rsid w:val="000D7924"/>
    <w:rsid w:val="000E03DE"/>
    <w:rsid w:val="00152C51"/>
    <w:rsid w:val="00186C60"/>
    <w:rsid w:val="00194898"/>
    <w:rsid w:val="001F1430"/>
    <w:rsid w:val="00285071"/>
    <w:rsid w:val="00317FD9"/>
    <w:rsid w:val="0034775D"/>
    <w:rsid w:val="00381A5E"/>
    <w:rsid w:val="003B2C3B"/>
    <w:rsid w:val="003D210F"/>
    <w:rsid w:val="003E1356"/>
    <w:rsid w:val="003E4DEB"/>
    <w:rsid w:val="0042786B"/>
    <w:rsid w:val="00430E14"/>
    <w:rsid w:val="00473661"/>
    <w:rsid w:val="0047667D"/>
    <w:rsid w:val="00505F65"/>
    <w:rsid w:val="00507447"/>
    <w:rsid w:val="005126BD"/>
    <w:rsid w:val="005A654B"/>
    <w:rsid w:val="005F21E8"/>
    <w:rsid w:val="00654D49"/>
    <w:rsid w:val="006E1927"/>
    <w:rsid w:val="007224C2"/>
    <w:rsid w:val="007363D9"/>
    <w:rsid w:val="00764D29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035"/>
    <w:rsid w:val="00AE1192"/>
    <w:rsid w:val="00B31AE0"/>
    <w:rsid w:val="00B357A9"/>
    <w:rsid w:val="00B67A25"/>
    <w:rsid w:val="00BA5CBE"/>
    <w:rsid w:val="00BA64A3"/>
    <w:rsid w:val="00C10A11"/>
    <w:rsid w:val="00C23DC3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1338-A52A-407D-99F9-F4ACE84E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cp:lastPrinted>2017-04-28T09:45:00Z</cp:lastPrinted>
  <dcterms:created xsi:type="dcterms:W3CDTF">2018-08-03T05:41:00Z</dcterms:created>
  <dcterms:modified xsi:type="dcterms:W3CDTF">2018-08-07T12:34:00Z</dcterms:modified>
</cp:coreProperties>
</file>